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AFA" w:rsidRDefault="00164AFA" w:rsidP="00164AFA">
      <w:pPr>
        <w:jc w:val="both"/>
        <w:rPr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>
        <w:rPr>
          <w:rFonts w:ascii="Times New Roman" w:eastAsia="Calibri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8" o:title=""/>
          </v:shape>
          <o:OLEObject Type="Embed" ProgID="MSPhotoEd.3" ShapeID="_x0000_i1025" DrawAspect="Content" ObjectID="_1739965488" r:id="rId9"/>
        </w:object>
      </w:r>
    </w:p>
    <w:p w:rsidR="00164AFA" w:rsidRPr="00164AFA" w:rsidRDefault="00164AFA" w:rsidP="00164A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4AFA">
        <w:rPr>
          <w:rFonts w:ascii="Times New Roman" w:hAnsi="Times New Roman" w:cs="Times New Roman"/>
          <w:b/>
          <w:sz w:val="26"/>
          <w:szCs w:val="26"/>
        </w:rPr>
        <w:t xml:space="preserve">      Администрация</w:t>
      </w:r>
      <w:r w:rsidRPr="00164AFA">
        <w:rPr>
          <w:rFonts w:ascii="Times New Roman" w:hAnsi="Times New Roman" w:cs="Times New Roman"/>
          <w:sz w:val="26"/>
          <w:szCs w:val="26"/>
        </w:rPr>
        <w:tab/>
      </w:r>
      <w:r w:rsidRPr="00164AFA">
        <w:rPr>
          <w:rFonts w:ascii="Times New Roman" w:hAnsi="Times New Roman" w:cs="Times New Roman"/>
          <w:sz w:val="26"/>
          <w:szCs w:val="26"/>
        </w:rPr>
        <w:tab/>
      </w:r>
      <w:r w:rsidRPr="00164AFA">
        <w:rPr>
          <w:rFonts w:ascii="Times New Roman" w:hAnsi="Times New Roman" w:cs="Times New Roman"/>
          <w:sz w:val="26"/>
          <w:szCs w:val="26"/>
        </w:rPr>
        <w:tab/>
      </w:r>
      <w:r w:rsidRPr="00164AFA">
        <w:rPr>
          <w:rFonts w:ascii="Times New Roman" w:hAnsi="Times New Roman" w:cs="Times New Roman"/>
          <w:sz w:val="26"/>
          <w:szCs w:val="26"/>
        </w:rPr>
        <w:tab/>
      </w:r>
      <w:r w:rsidRPr="00164AFA">
        <w:rPr>
          <w:rFonts w:ascii="Times New Roman" w:hAnsi="Times New Roman" w:cs="Times New Roman"/>
          <w:sz w:val="26"/>
          <w:szCs w:val="26"/>
        </w:rPr>
        <w:tab/>
      </w:r>
      <w:r w:rsidRPr="00164AFA">
        <w:rPr>
          <w:rFonts w:ascii="Times New Roman" w:hAnsi="Times New Roman" w:cs="Times New Roman"/>
          <w:sz w:val="26"/>
          <w:szCs w:val="26"/>
        </w:rPr>
        <w:tab/>
      </w:r>
    </w:p>
    <w:p w:rsidR="00164AFA" w:rsidRPr="00164AFA" w:rsidRDefault="00164AFA" w:rsidP="00164A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4AFA">
        <w:rPr>
          <w:rFonts w:ascii="Times New Roman" w:hAnsi="Times New Roman" w:cs="Times New Roman"/>
          <w:sz w:val="26"/>
          <w:szCs w:val="26"/>
        </w:rPr>
        <w:t>сельского поселения  Преполовенка</w:t>
      </w:r>
      <w:r w:rsidRPr="00164AFA">
        <w:rPr>
          <w:rFonts w:ascii="Times New Roman" w:hAnsi="Times New Roman" w:cs="Times New Roman"/>
          <w:sz w:val="26"/>
          <w:szCs w:val="26"/>
        </w:rPr>
        <w:tab/>
      </w:r>
      <w:r w:rsidRPr="00164AFA">
        <w:rPr>
          <w:rFonts w:ascii="Times New Roman" w:hAnsi="Times New Roman" w:cs="Times New Roman"/>
          <w:sz w:val="26"/>
          <w:szCs w:val="26"/>
        </w:rPr>
        <w:tab/>
      </w:r>
    </w:p>
    <w:p w:rsidR="00164AFA" w:rsidRPr="00164AFA" w:rsidRDefault="00164AFA" w:rsidP="00164A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4AFA">
        <w:rPr>
          <w:rFonts w:ascii="Times New Roman" w:hAnsi="Times New Roman" w:cs="Times New Roman"/>
          <w:sz w:val="26"/>
          <w:szCs w:val="26"/>
        </w:rPr>
        <w:t>муниципального района Безенчукский</w:t>
      </w:r>
      <w:r w:rsidRPr="00164AFA">
        <w:rPr>
          <w:rFonts w:ascii="Times New Roman" w:hAnsi="Times New Roman" w:cs="Times New Roman"/>
          <w:sz w:val="26"/>
          <w:szCs w:val="26"/>
        </w:rPr>
        <w:tab/>
      </w:r>
      <w:r w:rsidRPr="00164AFA">
        <w:rPr>
          <w:rFonts w:ascii="Times New Roman" w:hAnsi="Times New Roman" w:cs="Times New Roman"/>
          <w:sz w:val="26"/>
          <w:szCs w:val="26"/>
        </w:rPr>
        <w:tab/>
      </w:r>
    </w:p>
    <w:p w:rsidR="00164AFA" w:rsidRPr="00164AFA" w:rsidRDefault="00164AFA" w:rsidP="00164A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4AFA">
        <w:rPr>
          <w:rFonts w:ascii="Times New Roman" w:hAnsi="Times New Roman" w:cs="Times New Roman"/>
          <w:sz w:val="26"/>
          <w:szCs w:val="26"/>
        </w:rPr>
        <w:t xml:space="preserve">         Самарской области</w:t>
      </w:r>
      <w:r w:rsidRPr="00164AFA">
        <w:rPr>
          <w:rFonts w:ascii="Times New Roman" w:hAnsi="Times New Roman" w:cs="Times New Roman"/>
          <w:sz w:val="26"/>
          <w:szCs w:val="26"/>
        </w:rPr>
        <w:tab/>
      </w:r>
      <w:r w:rsidRPr="00164AFA">
        <w:rPr>
          <w:rFonts w:ascii="Times New Roman" w:hAnsi="Times New Roman" w:cs="Times New Roman"/>
          <w:sz w:val="26"/>
          <w:szCs w:val="26"/>
        </w:rPr>
        <w:tab/>
      </w:r>
      <w:r w:rsidRPr="00164AFA">
        <w:rPr>
          <w:rFonts w:ascii="Times New Roman" w:hAnsi="Times New Roman" w:cs="Times New Roman"/>
          <w:sz w:val="26"/>
          <w:szCs w:val="26"/>
        </w:rPr>
        <w:tab/>
      </w:r>
      <w:r w:rsidRPr="00164AFA">
        <w:rPr>
          <w:rFonts w:ascii="Times New Roman" w:hAnsi="Times New Roman" w:cs="Times New Roman"/>
          <w:sz w:val="26"/>
          <w:szCs w:val="26"/>
        </w:rPr>
        <w:tab/>
      </w:r>
      <w:r w:rsidRPr="00164AFA">
        <w:rPr>
          <w:rFonts w:ascii="Times New Roman" w:hAnsi="Times New Roman" w:cs="Times New Roman"/>
          <w:sz w:val="26"/>
          <w:szCs w:val="26"/>
        </w:rPr>
        <w:tab/>
      </w:r>
    </w:p>
    <w:p w:rsidR="00164AFA" w:rsidRPr="00164AFA" w:rsidRDefault="00164AFA" w:rsidP="00164A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4AFA">
        <w:rPr>
          <w:rFonts w:ascii="Times New Roman" w:hAnsi="Times New Roman" w:cs="Times New Roman"/>
          <w:sz w:val="26"/>
          <w:szCs w:val="26"/>
        </w:rPr>
        <w:t>Центральная ул., 53, с. Преполовенка, 446222</w:t>
      </w:r>
      <w:r w:rsidRPr="00164AFA">
        <w:rPr>
          <w:rFonts w:ascii="Times New Roman" w:hAnsi="Times New Roman" w:cs="Times New Roman"/>
          <w:sz w:val="26"/>
          <w:szCs w:val="26"/>
        </w:rPr>
        <w:tab/>
      </w:r>
      <w:r w:rsidRPr="00164AFA">
        <w:rPr>
          <w:rFonts w:ascii="Times New Roman" w:hAnsi="Times New Roman" w:cs="Times New Roman"/>
          <w:sz w:val="26"/>
          <w:szCs w:val="26"/>
        </w:rPr>
        <w:tab/>
      </w:r>
      <w:r w:rsidRPr="00164AFA">
        <w:rPr>
          <w:rFonts w:ascii="Times New Roman" w:hAnsi="Times New Roman" w:cs="Times New Roman"/>
          <w:sz w:val="26"/>
          <w:szCs w:val="26"/>
        </w:rPr>
        <w:tab/>
      </w:r>
      <w:r w:rsidRPr="00164AFA">
        <w:rPr>
          <w:rFonts w:ascii="Times New Roman" w:hAnsi="Times New Roman" w:cs="Times New Roman"/>
          <w:sz w:val="26"/>
          <w:szCs w:val="26"/>
        </w:rPr>
        <w:tab/>
      </w:r>
    </w:p>
    <w:p w:rsidR="00164AFA" w:rsidRPr="00164AFA" w:rsidRDefault="00164AFA" w:rsidP="00164AF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4AFA">
        <w:rPr>
          <w:rFonts w:ascii="Times New Roman" w:hAnsi="Times New Roman" w:cs="Times New Roman"/>
          <w:sz w:val="26"/>
          <w:szCs w:val="26"/>
        </w:rPr>
        <w:t>тел</w:t>
      </w:r>
      <w:r w:rsidRPr="00164AFA">
        <w:rPr>
          <w:rFonts w:ascii="Times New Roman" w:hAnsi="Times New Roman" w:cs="Times New Roman"/>
          <w:sz w:val="26"/>
          <w:szCs w:val="26"/>
          <w:lang w:val="en-US"/>
        </w:rPr>
        <w:t>.:89277599651</w:t>
      </w:r>
    </w:p>
    <w:p w:rsidR="00164AFA" w:rsidRPr="00164AFA" w:rsidRDefault="00164AFA" w:rsidP="00164AF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4AFA">
        <w:rPr>
          <w:rFonts w:ascii="Times New Roman" w:hAnsi="Times New Roman" w:cs="Times New Roman"/>
          <w:sz w:val="26"/>
          <w:szCs w:val="26"/>
          <w:lang w:val="en-US"/>
        </w:rPr>
        <w:t>e-mail: adm-prepol2017@yandex.ru</w:t>
      </w:r>
      <w:r w:rsidRPr="00164AF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64AF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64AF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64AF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64AF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64AFA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164AFA" w:rsidRPr="00164AFA" w:rsidRDefault="00164AFA" w:rsidP="00164A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4AFA">
        <w:rPr>
          <w:rFonts w:ascii="Times New Roman" w:hAnsi="Times New Roman" w:cs="Times New Roman"/>
          <w:sz w:val="26"/>
          <w:szCs w:val="26"/>
        </w:rPr>
        <w:t>ОКПО 79170024, ОГРН 1056362024840</w:t>
      </w:r>
    </w:p>
    <w:p w:rsidR="00164AFA" w:rsidRPr="00164AFA" w:rsidRDefault="00164AFA" w:rsidP="00164A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4AFA">
        <w:rPr>
          <w:rFonts w:ascii="Times New Roman" w:hAnsi="Times New Roman" w:cs="Times New Roman"/>
          <w:sz w:val="26"/>
          <w:szCs w:val="26"/>
        </w:rPr>
        <w:t>ИНН 6362012537, КПП 636201001</w:t>
      </w:r>
    </w:p>
    <w:p w:rsidR="00164AFA" w:rsidRPr="00164AFA" w:rsidRDefault="00164AFA" w:rsidP="00164A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4AFA">
        <w:rPr>
          <w:rFonts w:ascii="Times New Roman" w:hAnsi="Times New Roman" w:cs="Times New Roman"/>
          <w:sz w:val="26"/>
          <w:szCs w:val="26"/>
        </w:rPr>
        <w:tab/>
        <w:t>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4AFA">
        <w:rPr>
          <w:rFonts w:ascii="Times New Roman" w:hAnsi="Times New Roman" w:cs="Times New Roman"/>
          <w:sz w:val="26"/>
          <w:szCs w:val="26"/>
        </w:rPr>
        <w:t>Преполовенка</w:t>
      </w:r>
    </w:p>
    <w:p w:rsidR="00164AFA" w:rsidRPr="00164AFA" w:rsidRDefault="00164AFA" w:rsidP="00164AFA">
      <w:pPr>
        <w:tabs>
          <w:tab w:val="left" w:pos="2190"/>
        </w:tabs>
        <w:spacing w:after="0"/>
        <w:ind w:firstLine="708"/>
        <w:rPr>
          <w:rFonts w:ascii="Times New Roman" w:eastAsia="Calibri" w:hAnsi="Times New Roman" w:cs="Times New Roman"/>
        </w:rPr>
      </w:pPr>
      <w:r w:rsidRPr="00164AFA">
        <w:rPr>
          <w:rFonts w:ascii="Times New Roman" w:eastAsia="Calibri" w:hAnsi="Times New Roman" w:cs="Times New Roman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040"/>
      </w:tblGrid>
      <w:tr w:rsidR="00164AFA" w:rsidRPr="00164AFA" w:rsidTr="00164AFA">
        <w:trPr>
          <w:cantSplit/>
          <w:trHeight w:val="80"/>
        </w:trPr>
        <w:tc>
          <w:tcPr>
            <w:tcW w:w="5040" w:type="dxa"/>
            <w:hideMark/>
          </w:tcPr>
          <w:p w:rsidR="00164AFA" w:rsidRPr="00164AFA" w:rsidRDefault="00164AFA" w:rsidP="00164AFA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64A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</w:t>
            </w:r>
            <w:r w:rsidRPr="00164A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ОСТАНОВЛЕНИЕ</w:t>
            </w:r>
          </w:p>
          <w:p w:rsidR="00164AFA" w:rsidRPr="00164AFA" w:rsidRDefault="00164AFA" w:rsidP="00164AFA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от 01.03</w:t>
            </w:r>
            <w:r w:rsidRPr="00164AFA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.2023 г.</w:t>
            </w:r>
            <w:r w:rsidRPr="00164A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</w:t>
            </w:r>
            <w:r w:rsidRPr="00164AFA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№ 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4</w:t>
            </w:r>
          </w:p>
        </w:tc>
      </w:tr>
    </w:tbl>
    <w:p w:rsidR="0032499B" w:rsidRDefault="0032499B" w:rsidP="0032499B">
      <w:pPr>
        <w:pStyle w:val="a7"/>
        <w:rPr>
          <w:b/>
        </w:rPr>
      </w:pPr>
    </w:p>
    <w:p w:rsidR="008E015B" w:rsidRDefault="00FC7327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мерах по предупреждению и ликвидации последствий,</w:t>
      </w:r>
      <w:r w:rsidR="00164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анных</w:t>
      </w:r>
    </w:p>
    <w:p w:rsidR="00FC7327" w:rsidRDefault="00FC7327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паводковыми явлениями в период </w:t>
      </w:r>
      <w:r w:rsidR="001208E6" w:rsidRPr="007D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еннего половодья</w:t>
      </w:r>
      <w:r w:rsidR="0049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145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="0049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8E0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а</w:t>
      </w:r>
    </w:p>
    <w:p w:rsidR="008E015B" w:rsidRPr="007D530B" w:rsidRDefault="008E015B" w:rsidP="008E01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7327" w:rsidRPr="007D530B" w:rsidRDefault="00FC7327" w:rsidP="00FC7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оответствии с требованиями: ст.11 Федерального Закона  №68- ФЗ от 21.12.1994 года «О защите населения и территорий от чрезвычайных ситуаций природного и техногенного характера, ст. 15 Федерального Закона № 131-ФЗ от 06.10.2003 года «Об общих принципах организации местного самоуправления в Российской Федерации», Уставом</w:t>
      </w:r>
      <w:r w:rsidR="00164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64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ловенка</w:t>
      </w:r>
      <w:r w:rsidRPr="00FC7327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 целях уменьшения  риска возникновения чрезвычайной ситуации, возможного ущерба, обеспечения безопасности населения и устойчивого функционирования объектов экономики в период  весеннего половодья 20</w:t>
      </w:r>
      <w:r w:rsidR="00164AF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FC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C7327" w:rsidRDefault="00FC7327" w:rsidP="00FC7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164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C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СТАНОВЛЯЮ:</w:t>
      </w:r>
    </w:p>
    <w:p w:rsidR="00FC7327" w:rsidRPr="00FC7327" w:rsidRDefault="00FC7327" w:rsidP="00FC7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состав противопаводковой комиссии в сельском поселении </w:t>
      </w:r>
      <w:r w:rsidR="00164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ловенка</w:t>
      </w:r>
      <w:r w:rsidRPr="00FC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Безенчукский  (приложение №1).</w:t>
      </w:r>
    </w:p>
    <w:p w:rsidR="00FC7327" w:rsidRPr="00FC7327" w:rsidRDefault="00FC7327" w:rsidP="00FC732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Утвердить </w:t>
      </w:r>
      <w:r w:rsidR="001208E6" w:rsidRPr="00FC732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ротивопаводковых</w:t>
      </w:r>
      <w:r w:rsidRPr="00FC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ероприятий на территории сельского поселения </w:t>
      </w:r>
      <w:r w:rsidR="00164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ловенка</w:t>
      </w:r>
      <w:r w:rsidRPr="00FC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8E6" w:rsidRPr="00FC73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</w:t>
      </w:r>
      <w:r w:rsidRPr="00FC73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(приложение №2).</w:t>
      </w:r>
    </w:p>
    <w:p w:rsidR="00FC7327" w:rsidRPr="00FC7327" w:rsidRDefault="00FC7327" w:rsidP="00FC7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27">
        <w:rPr>
          <w:rFonts w:ascii="Times New Roman" w:eastAsia="Times New Roman" w:hAnsi="Times New Roman" w:cs="Times New Roman"/>
          <w:sz w:val="24"/>
          <w:szCs w:val="24"/>
          <w:lang w:eastAsia="ru-RU"/>
        </w:rPr>
        <w:t>3.Уточнить места и участки возможных затоплений (подтоплений), провести мероприятия по предупреждению и снижению ущерба от весеннего паводка.</w:t>
      </w:r>
    </w:p>
    <w:p w:rsidR="00FC7327" w:rsidRPr="00FC7327" w:rsidRDefault="00FC7327" w:rsidP="00FC7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Для проведения </w:t>
      </w:r>
      <w:r w:rsidR="00164AFA" w:rsidRPr="00164AFA">
        <w:rPr>
          <w:rFonts w:ascii="Times New Roman" w:hAnsi="Times New Roman" w:cs="Times New Roman"/>
          <w:sz w:val="23"/>
          <w:szCs w:val="23"/>
        </w:rPr>
        <w:t>аварийных и спасательных работ</w:t>
      </w:r>
      <w:r w:rsidR="00164AFA" w:rsidRPr="005779D8">
        <w:rPr>
          <w:sz w:val="23"/>
          <w:szCs w:val="23"/>
        </w:rPr>
        <w:t xml:space="preserve"> </w:t>
      </w:r>
      <w:r w:rsidRPr="00FC73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ь людские ресурсы и технику организаций, находящихся на территории сельского поселения, независимо от организационно-правовых форм и форм собственности, на договорных условиях.</w:t>
      </w:r>
    </w:p>
    <w:p w:rsidR="00FC7327" w:rsidRPr="00FC7327" w:rsidRDefault="00FC7327" w:rsidP="00FC7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27">
        <w:rPr>
          <w:rFonts w:ascii="Times New Roman" w:eastAsia="Times New Roman" w:hAnsi="Times New Roman" w:cs="Times New Roman"/>
          <w:sz w:val="24"/>
          <w:szCs w:val="24"/>
          <w:lang w:eastAsia="ru-RU"/>
        </w:rPr>
        <w:t>5.Установить контроль за ходом весеннего половодья, результаты контроля докладывать в районную КЧС и ОПБ через каждые 6 часов.</w:t>
      </w:r>
    </w:p>
    <w:p w:rsidR="00FC7327" w:rsidRPr="00FC7327" w:rsidRDefault="00FC7327" w:rsidP="00FC7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27">
        <w:rPr>
          <w:rFonts w:ascii="Times New Roman" w:eastAsia="Times New Roman" w:hAnsi="Times New Roman" w:cs="Times New Roman"/>
          <w:sz w:val="24"/>
          <w:szCs w:val="24"/>
          <w:lang w:eastAsia="ru-RU"/>
        </w:rPr>
        <w:t>6.Рекомендовать  руководителям предприятий, организаций и учреждений сельского поселения:</w:t>
      </w:r>
    </w:p>
    <w:p w:rsidR="00FC7327" w:rsidRPr="00FC7327" w:rsidRDefault="00FC7327" w:rsidP="00FC7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27">
        <w:rPr>
          <w:rFonts w:ascii="Times New Roman" w:eastAsia="Times New Roman" w:hAnsi="Times New Roman" w:cs="Times New Roman"/>
          <w:sz w:val="24"/>
          <w:szCs w:val="24"/>
          <w:lang w:eastAsia="ru-RU"/>
        </w:rPr>
        <w:t>6.1.Разработать Планы противопаводковых мероприятий.</w:t>
      </w:r>
    </w:p>
    <w:p w:rsidR="00FC7327" w:rsidRPr="00FC7327" w:rsidRDefault="00FC7327" w:rsidP="00FC7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27">
        <w:rPr>
          <w:rFonts w:ascii="Times New Roman" w:eastAsia="Times New Roman" w:hAnsi="Times New Roman" w:cs="Times New Roman"/>
          <w:sz w:val="24"/>
          <w:szCs w:val="24"/>
          <w:lang w:eastAsia="ru-RU"/>
        </w:rPr>
        <w:t>6.2.Принять действенные меры по снижению ущерба для объектов от воздействия паводковых вод.</w:t>
      </w:r>
    </w:p>
    <w:p w:rsidR="00FC7327" w:rsidRPr="00FC7327" w:rsidRDefault="00FC7327" w:rsidP="00FC7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27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нтроль за исполнением данного постановления оставляю за собой.</w:t>
      </w:r>
    </w:p>
    <w:p w:rsidR="00FC7327" w:rsidRPr="00FC7327" w:rsidRDefault="00FC7327" w:rsidP="00FC7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59F" w:rsidRPr="007D530B" w:rsidRDefault="001A459F" w:rsidP="001A45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459F" w:rsidRDefault="001A459F" w:rsidP="00164A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3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а сельского поселения </w:t>
      </w:r>
      <w:r w:rsidR="00164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половенка</w:t>
      </w:r>
      <w:r w:rsidRPr="007D53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D53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164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Pr="007D53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D53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164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Б.Васильев</w:t>
      </w:r>
    </w:p>
    <w:p w:rsidR="007D530B" w:rsidRPr="007D530B" w:rsidRDefault="007D530B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459F" w:rsidRDefault="00164AFA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Исп. Оводова Л.Н.</w:t>
      </w:r>
    </w:p>
    <w:p w:rsidR="00164AFA" w:rsidRPr="002575C1" w:rsidRDefault="00164AFA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89376444641</w:t>
      </w:r>
    </w:p>
    <w:p w:rsidR="007D530B" w:rsidRPr="007D530B" w:rsidRDefault="007D530B" w:rsidP="007D530B">
      <w:pPr>
        <w:pStyle w:val="a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30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1</w:t>
      </w:r>
    </w:p>
    <w:p w:rsidR="007D530B" w:rsidRPr="007D530B" w:rsidRDefault="007D530B" w:rsidP="007D530B">
      <w:pPr>
        <w:pStyle w:val="a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30B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7D530B" w:rsidRPr="007D530B" w:rsidRDefault="007D530B" w:rsidP="007D530B">
      <w:pPr>
        <w:pStyle w:val="a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164AFA">
        <w:rPr>
          <w:rFonts w:ascii="Times New Roman" w:hAnsi="Times New Roman" w:cs="Times New Roman"/>
          <w:color w:val="000000" w:themeColor="text1"/>
          <w:sz w:val="24"/>
          <w:szCs w:val="24"/>
        </w:rPr>
        <w:t>Преполовенка</w:t>
      </w:r>
    </w:p>
    <w:p w:rsidR="007D530B" w:rsidRDefault="007D530B" w:rsidP="007D530B">
      <w:pPr>
        <w:pStyle w:val="a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164AFA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7D530B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164AF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969E1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1208E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96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 w:rsidR="00F652B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64AF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7D530B" w:rsidRPr="007D530B" w:rsidRDefault="007D530B" w:rsidP="007D5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Default="007D530B" w:rsidP="007D530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D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755BA" w:rsidRDefault="00C755BA" w:rsidP="007D530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5BA" w:rsidRDefault="00C755BA" w:rsidP="007D530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5BA" w:rsidRDefault="00C755BA" w:rsidP="007D530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30B" w:rsidRPr="007D530B" w:rsidRDefault="007D530B" w:rsidP="004969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 С Т А В</w:t>
      </w:r>
    </w:p>
    <w:p w:rsidR="007D530B" w:rsidRPr="007D530B" w:rsidRDefault="007D530B" w:rsidP="004969E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ивопаводковой комиссии при администрации сельскогопоселения </w:t>
      </w:r>
      <w:r w:rsidR="00164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оловенка</w:t>
      </w:r>
      <w:r w:rsidRPr="007D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униципального района Безенчукскийна 20</w:t>
      </w:r>
      <w:r w:rsidR="00145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7D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7D530B" w:rsidRPr="007D530B" w:rsidRDefault="007D530B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30B" w:rsidRPr="007D530B" w:rsidRDefault="007D530B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30B" w:rsidRPr="007D530B" w:rsidRDefault="007D530B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</w:t>
      </w:r>
      <w:r w:rsidR="00E4389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 В.Б.</w:t>
      </w:r>
      <w:r w:rsidRPr="007D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а сельского поселения </w:t>
      </w:r>
      <w:r w:rsidR="00164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ловенка</w:t>
      </w:r>
    </w:p>
    <w:p w:rsidR="007D530B" w:rsidRPr="007D530B" w:rsidRDefault="00E4389F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Лёхина Н.П. -  директор  ГБОУ С</w:t>
      </w:r>
      <w:r w:rsidR="007D530B" w:rsidRPr="007D530B">
        <w:rPr>
          <w:rFonts w:ascii="Times New Roman" w:eastAsia="Times New Roman" w:hAnsi="Times New Roman" w:cs="Times New Roman"/>
          <w:sz w:val="24"/>
          <w:szCs w:val="24"/>
          <w:lang w:eastAsia="ru-RU"/>
        </w:rPr>
        <w:t>ОШ с.</w:t>
      </w:r>
      <w:r w:rsidR="00164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ловенка</w:t>
      </w:r>
    </w:p>
    <w:p w:rsidR="007D530B" w:rsidRPr="007D530B" w:rsidRDefault="00E4389F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</w:t>
      </w:r>
      <w:r w:rsidR="007D530B" w:rsidRPr="007D53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ведева И.А. </w:t>
      </w:r>
      <w:r w:rsidR="007D530B" w:rsidRPr="007D53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45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530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D530B" w:rsidRPr="007D530B">
        <w:rPr>
          <w:rFonts w:ascii="Times New Roman" w:eastAsia="Times New Roman" w:hAnsi="Times New Roman" w:cs="Times New Roman"/>
          <w:sz w:val="24"/>
          <w:szCs w:val="24"/>
          <w:lang w:eastAsia="ru-RU"/>
        </w:rPr>
        <w:t>/сад</w:t>
      </w:r>
      <w:r w:rsidR="00145C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ябинушка» СП ГБОУ С</w:t>
      </w:r>
      <w:r w:rsidR="007D530B" w:rsidRPr="007D530B">
        <w:rPr>
          <w:rFonts w:ascii="Times New Roman" w:eastAsia="Times New Roman" w:hAnsi="Times New Roman" w:cs="Times New Roman"/>
          <w:sz w:val="24"/>
          <w:szCs w:val="24"/>
          <w:lang w:eastAsia="ru-RU"/>
        </w:rPr>
        <w:t>ОШ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ловенка</w:t>
      </w:r>
    </w:p>
    <w:p w:rsidR="007D530B" w:rsidRPr="007D530B" w:rsidRDefault="00E4389F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Баннова М.М.</w:t>
      </w:r>
      <w:r w:rsidR="007D530B" w:rsidRPr="007D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заведующ</w:t>
      </w:r>
      <w:r w:rsidR="00145CB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7D530B" w:rsidRPr="007D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м подраздел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ловенского </w:t>
      </w:r>
      <w:r w:rsidR="007D530B" w:rsidRPr="007D5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К</w:t>
      </w:r>
    </w:p>
    <w:p w:rsidR="007D530B" w:rsidRPr="007D530B" w:rsidRDefault="00E4389F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.Шашкова Р.Е.</w:t>
      </w:r>
      <w:r w:rsidR="007D530B" w:rsidRPr="007D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ведующ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ловенским</w:t>
      </w:r>
      <w:r w:rsidR="007D530B" w:rsidRPr="007D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П</w:t>
      </w:r>
    </w:p>
    <w:p w:rsidR="007D530B" w:rsidRPr="007D530B" w:rsidRDefault="007D530B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30B" w:rsidRPr="007D530B" w:rsidRDefault="007D530B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30B" w:rsidRPr="007D530B" w:rsidRDefault="007D530B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30B" w:rsidRPr="007D530B" w:rsidRDefault="007D530B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30B" w:rsidRPr="007D530B" w:rsidRDefault="007D530B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30B" w:rsidRPr="007D530B" w:rsidRDefault="007D530B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30B" w:rsidRDefault="007D530B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BA" w:rsidRDefault="00C755BA" w:rsidP="007D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9E1" w:rsidRDefault="004969E1" w:rsidP="00C755BA">
      <w:pPr>
        <w:pStyle w:val="a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89F" w:rsidRDefault="00E4389F" w:rsidP="00C755BA">
      <w:pPr>
        <w:pStyle w:val="a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55BA" w:rsidRPr="007D530B" w:rsidRDefault="00C755BA" w:rsidP="00C755BA">
      <w:pPr>
        <w:pStyle w:val="a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30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C755BA" w:rsidRPr="007D530B" w:rsidRDefault="00C755BA" w:rsidP="00C755BA">
      <w:pPr>
        <w:pStyle w:val="a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30B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C755BA" w:rsidRPr="007D530B" w:rsidRDefault="00C755BA" w:rsidP="00C755BA">
      <w:pPr>
        <w:pStyle w:val="a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164AFA">
        <w:rPr>
          <w:rFonts w:ascii="Times New Roman" w:hAnsi="Times New Roman" w:cs="Times New Roman"/>
          <w:color w:val="000000" w:themeColor="text1"/>
          <w:sz w:val="24"/>
          <w:szCs w:val="24"/>
        </w:rPr>
        <w:t>Преполовенка</w:t>
      </w:r>
    </w:p>
    <w:p w:rsidR="00C755BA" w:rsidRDefault="00C755BA" w:rsidP="00C755BA">
      <w:pPr>
        <w:pStyle w:val="a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E4389F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7D530B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E4389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D530B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4969E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208E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D5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 w:rsidR="004969E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4389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C755BA" w:rsidRPr="00C755BA" w:rsidRDefault="00C755BA" w:rsidP="00C755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FC7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  противопаводковых   мероприятий</w:t>
      </w:r>
    </w:p>
    <w:p w:rsidR="00445C1D" w:rsidRDefault="00C755BA" w:rsidP="00C755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ельск</w:t>
      </w:r>
      <w:r w:rsidR="0049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поселения </w:t>
      </w:r>
      <w:r w:rsidR="00164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оловенка</w:t>
      </w:r>
      <w:r w:rsidR="0049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 202</w:t>
      </w:r>
      <w:r w:rsidR="00145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C7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323CE3" w:rsidRDefault="00323CE3" w:rsidP="00C755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173" w:type="dxa"/>
        <w:tblLook w:val="04A0"/>
      </w:tblPr>
      <w:tblGrid>
        <w:gridCol w:w="5637"/>
        <w:gridCol w:w="1892"/>
        <w:gridCol w:w="2644"/>
      </w:tblGrid>
      <w:tr w:rsidR="00445C1D" w:rsidRPr="00323CE3" w:rsidTr="00323CE3">
        <w:tc>
          <w:tcPr>
            <w:tcW w:w="5637" w:type="dxa"/>
          </w:tcPr>
          <w:p w:rsidR="00445C1D" w:rsidRPr="00323CE3" w:rsidRDefault="00445C1D" w:rsidP="00C755B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92" w:type="dxa"/>
          </w:tcPr>
          <w:p w:rsidR="00445C1D" w:rsidRPr="00323CE3" w:rsidRDefault="00445C1D" w:rsidP="00C755B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2644" w:type="dxa"/>
          </w:tcPr>
          <w:p w:rsidR="00445C1D" w:rsidRPr="00323CE3" w:rsidRDefault="00445C1D" w:rsidP="00C755B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4969E1" w:rsidRPr="00323CE3" w:rsidTr="00323CE3">
        <w:tc>
          <w:tcPr>
            <w:tcW w:w="5637" w:type="dxa"/>
          </w:tcPr>
          <w:p w:rsidR="004969E1" w:rsidRPr="00323CE3" w:rsidRDefault="004969E1" w:rsidP="00C755B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м лицам за ГТС обеспечить безаварийное функционирование закрепленных на период паводка гидротехнических сооружений. В период прохождения паводка организовать дежурство на них должностных лиц</w:t>
            </w:r>
          </w:p>
        </w:tc>
        <w:tc>
          <w:tcPr>
            <w:tcW w:w="1892" w:type="dxa"/>
          </w:tcPr>
          <w:p w:rsidR="004969E1" w:rsidRPr="004969E1" w:rsidRDefault="00496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9E1">
              <w:rPr>
                <w:rFonts w:ascii="Times New Roman" w:hAnsi="Times New Roman" w:cs="Times New Roman"/>
                <w:sz w:val="20"/>
                <w:szCs w:val="20"/>
              </w:rPr>
              <w:t>На период паводка</w:t>
            </w:r>
          </w:p>
        </w:tc>
        <w:tc>
          <w:tcPr>
            <w:tcW w:w="2644" w:type="dxa"/>
          </w:tcPr>
          <w:p w:rsidR="004969E1" w:rsidRPr="00323CE3" w:rsidRDefault="004969E1" w:rsidP="00C755B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е за ГТС, Глава сельского поселения </w:t>
            </w:r>
            <w:r w:rsidR="00164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ловенка</w:t>
            </w:r>
          </w:p>
        </w:tc>
      </w:tr>
      <w:tr w:rsidR="004969E1" w:rsidRPr="00323CE3" w:rsidTr="00323CE3">
        <w:tc>
          <w:tcPr>
            <w:tcW w:w="5637" w:type="dxa"/>
          </w:tcPr>
          <w:p w:rsidR="004969E1" w:rsidRPr="00323CE3" w:rsidRDefault="004969E1" w:rsidP="00C755B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сти в готовность необходимые силы и средства на случай чрезвычайных ситуаций, связанных с паводковыми явлениями</w:t>
            </w:r>
          </w:p>
        </w:tc>
        <w:tc>
          <w:tcPr>
            <w:tcW w:w="1892" w:type="dxa"/>
          </w:tcPr>
          <w:p w:rsidR="004969E1" w:rsidRPr="004969E1" w:rsidRDefault="00496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9E1">
              <w:rPr>
                <w:rFonts w:ascii="Times New Roman" w:hAnsi="Times New Roman" w:cs="Times New Roman"/>
                <w:sz w:val="20"/>
                <w:szCs w:val="20"/>
              </w:rPr>
              <w:t>На период паводка</w:t>
            </w:r>
          </w:p>
        </w:tc>
        <w:tc>
          <w:tcPr>
            <w:tcW w:w="2644" w:type="dxa"/>
          </w:tcPr>
          <w:p w:rsidR="004969E1" w:rsidRPr="00323CE3" w:rsidRDefault="004969E1" w:rsidP="003B57B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е за ГТС, Глава сельского поселения </w:t>
            </w:r>
            <w:r w:rsidR="00164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ловенка</w:t>
            </w:r>
          </w:p>
        </w:tc>
      </w:tr>
      <w:tr w:rsidR="004969E1" w:rsidRPr="00323CE3" w:rsidTr="00323CE3">
        <w:tc>
          <w:tcPr>
            <w:tcW w:w="5637" w:type="dxa"/>
          </w:tcPr>
          <w:p w:rsidR="004969E1" w:rsidRPr="00323CE3" w:rsidRDefault="004969E1" w:rsidP="00C755B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сти собрания с целью доведения порядка действий населения при подтоплении территорий, домов, подготовить памятки по действиям населения при угрозе или возникновении чрезвычайной ситуации</w:t>
            </w:r>
          </w:p>
        </w:tc>
        <w:tc>
          <w:tcPr>
            <w:tcW w:w="1892" w:type="dxa"/>
          </w:tcPr>
          <w:p w:rsidR="004969E1" w:rsidRPr="004969E1" w:rsidRDefault="00496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9E1">
              <w:rPr>
                <w:rFonts w:ascii="Times New Roman" w:hAnsi="Times New Roman" w:cs="Times New Roman"/>
                <w:sz w:val="20"/>
                <w:szCs w:val="20"/>
              </w:rPr>
              <w:t>На период паводка</w:t>
            </w:r>
          </w:p>
        </w:tc>
        <w:tc>
          <w:tcPr>
            <w:tcW w:w="2644" w:type="dxa"/>
          </w:tcPr>
          <w:p w:rsidR="004969E1" w:rsidRPr="00323CE3" w:rsidRDefault="004969E1" w:rsidP="003B57B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сельского поселения </w:t>
            </w:r>
            <w:r w:rsidR="00164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ловенка</w:t>
            </w:r>
            <w:r w:rsidRPr="00323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уководители организаций</w:t>
            </w:r>
          </w:p>
        </w:tc>
      </w:tr>
      <w:tr w:rsidR="004969E1" w:rsidRPr="00323CE3" w:rsidTr="00323CE3">
        <w:tc>
          <w:tcPr>
            <w:tcW w:w="5637" w:type="dxa"/>
          </w:tcPr>
          <w:p w:rsidR="004969E1" w:rsidRPr="00323CE3" w:rsidRDefault="004969E1" w:rsidP="004969E1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ить подготовку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водку водоотводящих каналов на </w:t>
            </w:r>
            <w:r w:rsidRPr="00323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их очистки от заторов и бытового мусора</w:t>
            </w:r>
          </w:p>
        </w:tc>
        <w:tc>
          <w:tcPr>
            <w:tcW w:w="1892" w:type="dxa"/>
          </w:tcPr>
          <w:p w:rsidR="004969E1" w:rsidRPr="004969E1" w:rsidRDefault="00496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9E1">
              <w:rPr>
                <w:rFonts w:ascii="Times New Roman" w:hAnsi="Times New Roman" w:cs="Times New Roman"/>
                <w:sz w:val="20"/>
                <w:szCs w:val="20"/>
              </w:rPr>
              <w:t>На период паводка</w:t>
            </w:r>
          </w:p>
        </w:tc>
        <w:tc>
          <w:tcPr>
            <w:tcW w:w="2644" w:type="dxa"/>
          </w:tcPr>
          <w:p w:rsidR="004969E1" w:rsidRPr="00323CE3" w:rsidRDefault="004969E1" w:rsidP="003B57B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сельского поселения </w:t>
            </w:r>
            <w:r w:rsidR="00164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ловенка</w:t>
            </w:r>
            <w:r w:rsidRPr="00323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уководители организаций</w:t>
            </w:r>
          </w:p>
        </w:tc>
      </w:tr>
      <w:tr w:rsidR="00323CE3" w:rsidRPr="00323CE3" w:rsidTr="00323CE3">
        <w:tc>
          <w:tcPr>
            <w:tcW w:w="5637" w:type="dxa"/>
          </w:tcPr>
          <w:p w:rsidR="00323CE3" w:rsidRPr="00323CE3" w:rsidRDefault="00323CE3" w:rsidP="00C755B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контроль состояния дорожной инфраструктуры, объектов жизнеобеспечения и коммуникаций, попадающих в зону возможного затопления, и принять меры по обеспечению их надежного функционирования. При необходимости оганизовать маршруты для транспорта взамен подтопленных участков дорог</w:t>
            </w:r>
          </w:p>
        </w:tc>
        <w:tc>
          <w:tcPr>
            <w:tcW w:w="1892" w:type="dxa"/>
          </w:tcPr>
          <w:p w:rsidR="00323CE3" w:rsidRPr="00323CE3" w:rsidRDefault="00323CE3" w:rsidP="00C755B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риод паводка</w:t>
            </w:r>
          </w:p>
        </w:tc>
        <w:tc>
          <w:tcPr>
            <w:tcW w:w="2644" w:type="dxa"/>
          </w:tcPr>
          <w:p w:rsidR="00323CE3" w:rsidRPr="00323CE3" w:rsidRDefault="00323CE3" w:rsidP="003B57B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сельского поселения </w:t>
            </w:r>
            <w:r w:rsidR="00164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ловенка</w:t>
            </w:r>
            <w:r w:rsidRPr="00323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уководители организаций</w:t>
            </w:r>
          </w:p>
        </w:tc>
      </w:tr>
      <w:tr w:rsidR="00323CE3" w:rsidRPr="00323CE3" w:rsidTr="00323CE3">
        <w:tc>
          <w:tcPr>
            <w:tcW w:w="5637" w:type="dxa"/>
          </w:tcPr>
          <w:p w:rsidR="00323CE3" w:rsidRPr="00323CE3" w:rsidRDefault="00323CE3" w:rsidP="00323CE3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аварийные бригады и обеспечить их готовность к работе по ликвидации отдельных разрушений сооружений, укреплению и защите жилых домов, систем водо-, электро-снабжения, подсыпке гребней оградительных дамб, автодорог и других объектов.</w:t>
            </w:r>
          </w:p>
        </w:tc>
        <w:tc>
          <w:tcPr>
            <w:tcW w:w="1892" w:type="dxa"/>
          </w:tcPr>
          <w:p w:rsidR="00323CE3" w:rsidRPr="00323CE3" w:rsidRDefault="004969E1" w:rsidP="003B57B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риод паводка</w:t>
            </w:r>
          </w:p>
        </w:tc>
        <w:tc>
          <w:tcPr>
            <w:tcW w:w="2644" w:type="dxa"/>
          </w:tcPr>
          <w:p w:rsidR="00323CE3" w:rsidRPr="00323CE3" w:rsidRDefault="00323CE3" w:rsidP="003B57B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сельского поселения </w:t>
            </w:r>
            <w:r w:rsidR="00164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ловенка</w:t>
            </w:r>
            <w:r w:rsidRPr="00323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уководители организаций</w:t>
            </w:r>
          </w:p>
        </w:tc>
      </w:tr>
      <w:tr w:rsidR="00323CE3" w:rsidRPr="00323CE3" w:rsidTr="00323CE3">
        <w:tc>
          <w:tcPr>
            <w:tcW w:w="5637" w:type="dxa"/>
          </w:tcPr>
          <w:p w:rsidR="00323CE3" w:rsidRPr="00323CE3" w:rsidRDefault="00323CE3" w:rsidP="00C755B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постоянное наблюдение за подъемом уровня воды на водоемах и своевременное доведение обстановки до председателя КЧС и ОПБ самоуправления</w:t>
            </w:r>
          </w:p>
        </w:tc>
        <w:tc>
          <w:tcPr>
            <w:tcW w:w="1892" w:type="dxa"/>
          </w:tcPr>
          <w:p w:rsidR="00323CE3" w:rsidRPr="00323CE3" w:rsidRDefault="00323CE3" w:rsidP="003B57B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риод паводка</w:t>
            </w:r>
          </w:p>
        </w:tc>
        <w:tc>
          <w:tcPr>
            <w:tcW w:w="2644" w:type="dxa"/>
          </w:tcPr>
          <w:p w:rsidR="00323CE3" w:rsidRPr="00323CE3" w:rsidRDefault="00323CE3" w:rsidP="003B57B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сельского поселения </w:t>
            </w:r>
            <w:r w:rsidR="00164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ловенка</w:t>
            </w:r>
            <w:r w:rsidRPr="00323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уководители организаций</w:t>
            </w:r>
          </w:p>
        </w:tc>
      </w:tr>
      <w:tr w:rsidR="00323CE3" w:rsidRPr="00323CE3" w:rsidTr="00323CE3">
        <w:tc>
          <w:tcPr>
            <w:tcW w:w="5637" w:type="dxa"/>
          </w:tcPr>
          <w:p w:rsidR="00323CE3" w:rsidRPr="00323CE3" w:rsidRDefault="00323CE3" w:rsidP="004969E1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круглосуточное дежурство в период прохождения паводка на реках</w:t>
            </w:r>
          </w:p>
        </w:tc>
        <w:tc>
          <w:tcPr>
            <w:tcW w:w="1892" w:type="dxa"/>
          </w:tcPr>
          <w:p w:rsidR="00323CE3" w:rsidRPr="00323CE3" w:rsidRDefault="00323CE3" w:rsidP="00C755B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риод паводка</w:t>
            </w:r>
          </w:p>
        </w:tc>
        <w:tc>
          <w:tcPr>
            <w:tcW w:w="2644" w:type="dxa"/>
          </w:tcPr>
          <w:p w:rsidR="00323CE3" w:rsidRPr="00323CE3" w:rsidRDefault="00323CE3" w:rsidP="00C755B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е за ГТС, Глава сельского поселения </w:t>
            </w:r>
            <w:r w:rsidR="00164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ловенка</w:t>
            </w:r>
            <w:r w:rsidRPr="00323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уководители организаций</w:t>
            </w:r>
          </w:p>
        </w:tc>
      </w:tr>
    </w:tbl>
    <w:p w:rsidR="00445C1D" w:rsidRPr="00C755BA" w:rsidRDefault="00445C1D" w:rsidP="00C755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499B" w:rsidRDefault="0032499B" w:rsidP="007D530B">
      <w:pPr>
        <w:spacing w:after="0" w:line="240" w:lineRule="auto"/>
        <w:jc w:val="right"/>
      </w:pPr>
    </w:p>
    <w:sectPr w:rsidR="0032499B" w:rsidSect="007D530B">
      <w:pgSz w:w="11906" w:h="16838"/>
      <w:pgMar w:top="1134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984" w:rsidRDefault="00B26984" w:rsidP="007D530B">
      <w:pPr>
        <w:spacing w:after="0" w:line="240" w:lineRule="auto"/>
      </w:pPr>
      <w:r>
        <w:separator/>
      </w:r>
    </w:p>
  </w:endnote>
  <w:endnote w:type="continuationSeparator" w:id="1">
    <w:p w:rsidR="00B26984" w:rsidRDefault="00B26984" w:rsidP="007D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984" w:rsidRDefault="00B26984" w:rsidP="007D530B">
      <w:pPr>
        <w:spacing w:after="0" w:line="240" w:lineRule="auto"/>
      </w:pPr>
      <w:r>
        <w:separator/>
      </w:r>
    </w:p>
  </w:footnote>
  <w:footnote w:type="continuationSeparator" w:id="1">
    <w:p w:rsidR="00B26984" w:rsidRDefault="00B26984" w:rsidP="007D5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C96"/>
    <w:rsid w:val="00004C96"/>
    <w:rsid w:val="00032701"/>
    <w:rsid w:val="00040CC7"/>
    <w:rsid w:val="000523E7"/>
    <w:rsid w:val="000D6D90"/>
    <w:rsid w:val="001208E6"/>
    <w:rsid w:val="00145CBC"/>
    <w:rsid w:val="00154446"/>
    <w:rsid w:val="00161CB0"/>
    <w:rsid w:val="00164AFA"/>
    <w:rsid w:val="001A459F"/>
    <w:rsid w:val="002575C1"/>
    <w:rsid w:val="002F5FFB"/>
    <w:rsid w:val="00323CE3"/>
    <w:rsid w:val="0032499B"/>
    <w:rsid w:val="00333447"/>
    <w:rsid w:val="00445C1D"/>
    <w:rsid w:val="00446875"/>
    <w:rsid w:val="0048575B"/>
    <w:rsid w:val="004969E1"/>
    <w:rsid w:val="004D5D15"/>
    <w:rsid w:val="00604E10"/>
    <w:rsid w:val="0061351A"/>
    <w:rsid w:val="00622755"/>
    <w:rsid w:val="006E2845"/>
    <w:rsid w:val="0073300B"/>
    <w:rsid w:val="00767508"/>
    <w:rsid w:val="007D530B"/>
    <w:rsid w:val="007E20CF"/>
    <w:rsid w:val="007E7286"/>
    <w:rsid w:val="00837999"/>
    <w:rsid w:val="00870B23"/>
    <w:rsid w:val="008A2C00"/>
    <w:rsid w:val="008D486F"/>
    <w:rsid w:val="008E015B"/>
    <w:rsid w:val="00913A55"/>
    <w:rsid w:val="00914064"/>
    <w:rsid w:val="009166BE"/>
    <w:rsid w:val="009C4587"/>
    <w:rsid w:val="009F151F"/>
    <w:rsid w:val="00A8693D"/>
    <w:rsid w:val="00A9117C"/>
    <w:rsid w:val="00AA3E92"/>
    <w:rsid w:val="00B26984"/>
    <w:rsid w:val="00B6309F"/>
    <w:rsid w:val="00BB0B16"/>
    <w:rsid w:val="00C72087"/>
    <w:rsid w:val="00C755BA"/>
    <w:rsid w:val="00C870B9"/>
    <w:rsid w:val="00CF3180"/>
    <w:rsid w:val="00DB465B"/>
    <w:rsid w:val="00E00C94"/>
    <w:rsid w:val="00E1011D"/>
    <w:rsid w:val="00E10A95"/>
    <w:rsid w:val="00E35186"/>
    <w:rsid w:val="00E4389F"/>
    <w:rsid w:val="00F60504"/>
    <w:rsid w:val="00F652B7"/>
    <w:rsid w:val="00F701E2"/>
    <w:rsid w:val="00FC7327"/>
    <w:rsid w:val="00FD3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875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3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5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7D5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530B"/>
  </w:style>
  <w:style w:type="paragraph" w:styleId="ae">
    <w:name w:val="footer"/>
    <w:basedOn w:val="a"/>
    <w:link w:val="af"/>
    <w:uiPriority w:val="99"/>
    <w:unhideWhenUsed/>
    <w:rsid w:val="007D5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53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4B85-7D33-48E9-A660-726C4114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реполовенка</cp:lastModifiedBy>
  <cp:revision>22</cp:revision>
  <cp:lastPrinted>2023-03-10T10:58:00Z</cp:lastPrinted>
  <dcterms:created xsi:type="dcterms:W3CDTF">2017-03-21T05:11:00Z</dcterms:created>
  <dcterms:modified xsi:type="dcterms:W3CDTF">2023-03-10T10:58:00Z</dcterms:modified>
</cp:coreProperties>
</file>